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5123848"/>
        <w:docPartObj>
          <w:docPartGallery w:val="Cover Pages"/>
          <w:docPartUnique/>
        </w:docPartObj>
      </w:sdtPr>
      <w:sdtEndPr/>
      <w:sdtContent>
        <w:p w14:paraId="23CC4FBB" w14:textId="01DD6174" w:rsidR="00504572" w:rsidRDefault="00504572"/>
        <w:p w14:paraId="679D5049" w14:textId="5A9AA5FE" w:rsidR="00504572" w:rsidRDefault="00DE63B4">
          <w:r>
            <w:rPr>
              <w:rFonts w:ascii="Gill Sans MT" w:hAnsi="Gill Sans MT" w:cs="Sanskrit Text"/>
              <w:noProof/>
              <w:color w:val="00ADBB"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 wp14:anchorId="4E1B2096" wp14:editId="47485167">
                <wp:simplePos x="0" y="0"/>
                <wp:positionH relativeFrom="column">
                  <wp:posOffset>4842510</wp:posOffset>
                </wp:positionH>
                <wp:positionV relativeFrom="paragraph">
                  <wp:posOffset>147955</wp:posOffset>
                </wp:positionV>
                <wp:extent cx="1588135" cy="829945"/>
                <wp:effectExtent l="0" t="0" r="0" b="825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_9001-2015_1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135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61B3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3557" wp14:editId="4B9E41D4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78789</wp:posOffset>
                    </wp:positionV>
                    <wp:extent cx="6306820" cy="0"/>
                    <wp:effectExtent l="0" t="0" r="0" b="0"/>
                    <wp:wrapNone/>
                    <wp:docPr id="1250434557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068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AD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1E475E15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2pt" to="48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" strokecolor="#00adbb" strokeweight="1pt">
                    <v:stroke joinstyle="miter"/>
                  </v:line>
                </w:pict>
              </mc:Fallback>
            </mc:AlternateContent>
          </w:r>
        </w:p>
        <w:p w14:paraId="2B59F58F" w14:textId="1C0DDB16" w:rsidR="00504572" w:rsidRDefault="00504572"/>
        <w:p w14:paraId="486F644D" w14:textId="631397B0" w:rsidR="00504572" w:rsidRDefault="00504572" w:rsidP="00DE63B4">
          <w:pPr>
            <w:jc w:val="center"/>
          </w:pPr>
        </w:p>
        <w:tbl>
          <w:tblPr>
            <w:tblpPr w:leftFromText="187" w:rightFromText="187" w:vertAnchor="page" w:horzAnchor="margin" w:tblpY="3382"/>
            <w:tblW w:w="4927" w:type="pct"/>
            <w:tblCellMar>
              <w:left w:w="144" w:type="dxa"/>
              <w:right w:w="115" w:type="dxa"/>
            </w:tblCellMar>
            <w:tblLook w:val="0600" w:firstRow="0" w:lastRow="0" w:firstColumn="0" w:lastColumn="0" w:noHBand="1" w:noVBand="1"/>
          </w:tblPr>
          <w:tblGrid>
            <w:gridCol w:w="840"/>
            <w:gridCol w:w="824"/>
            <w:gridCol w:w="4717"/>
            <w:gridCol w:w="3117"/>
          </w:tblGrid>
          <w:tr w:rsidR="00FA7552" w14:paraId="715199FF" w14:textId="364D2A98" w:rsidTr="00FA7552">
            <w:trPr>
              <w:trHeight w:val="337"/>
            </w:trPr>
            <w:tc>
              <w:tcPr>
                <w:tcW w:w="3359" w:type="pct"/>
                <w:gridSpan w:val="3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6D1F2C" w14:textId="20F0C434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  <w:r w:rsidRPr="001B4DC4"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  <w:t xml:space="preserve">PRÜFBERICHT </w:t>
                </w:r>
              </w:p>
            </w:tc>
            <w:tc>
              <w:tcPr>
                <w:tcW w:w="1641" w:type="pct"/>
                <w:vMerge w:val="restart"/>
              </w:tcPr>
              <w:p w14:paraId="4967CE74" w14:textId="0D172CF4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1F92FF6C" wp14:editId="6248B0AC">
                      <wp:simplePos x="0" y="0"/>
                      <wp:positionH relativeFrom="margin">
                        <wp:posOffset>1200785</wp:posOffset>
                      </wp:positionH>
                      <wp:positionV relativeFrom="margin">
                        <wp:posOffset>403860</wp:posOffset>
                      </wp:positionV>
                      <wp:extent cx="629920" cy="629920"/>
                      <wp:effectExtent l="0" t="0" r="0" b="0"/>
                      <wp:wrapSquare wrapText="bothSides"/>
                      <wp:docPr id="1802015010" name="Grafik 6" descr="Ein Bild, das Muster, Design, Türkis, Quadra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2015010" name="Grafik 6" descr="Ein Bild, das Muster, Design, Türkis, Quadrat enthält.&#10;&#10;Automatisch generierte Beschreibu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629920" cy="629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A7552" w14:paraId="333B7322" w14:textId="2E680BB0" w:rsidTr="00FA7552">
            <w:trPr>
              <w:trHeight w:val="150"/>
            </w:trPr>
            <w:tc>
              <w:tcPr>
                <w:tcW w:w="876" w:type="pct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8DC29F" w14:textId="77777777" w:rsidR="00FA7552" w:rsidRPr="001D19E9" w:rsidRDefault="00FA7552" w:rsidP="00504572">
                <w:pPr>
                  <w:pStyle w:val="KeinLeerraum"/>
                  <w:rPr>
                    <w:rFonts w:ascii="Arial" w:hAnsi="Arial" w:cs="Arial"/>
                    <w:color w:val="00ADBB"/>
                  </w:rPr>
                </w:pPr>
                <w:r w:rsidRPr="001D19E9">
                  <w:rPr>
                    <w:rFonts w:ascii="Arial" w:hAnsi="Arial" w:cs="Arial"/>
                    <w:color w:val="000000" w:themeColor="text1"/>
                  </w:rPr>
                  <w:t>Qualifizierung,</w:t>
                </w:r>
              </w:p>
            </w:tc>
            <w:tc>
              <w:tcPr>
                <w:tcW w:w="2483" w:type="pct"/>
              </w:tcPr>
              <w:p w14:paraId="737038AE" w14:textId="60B27CE7" w:rsidR="00FA7552" w:rsidRPr="001D19E9" w:rsidRDefault="00FA7552" w:rsidP="00504572">
                <w:pPr>
                  <w:pStyle w:val="KeinLeerraum"/>
                  <w:ind w:left="-142"/>
                  <w:rPr>
                    <w:rFonts w:ascii="Arial" w:hAnsi="Arial" w:cs="Arial"/>
                    <w:color w:val="00ADBB"/>
                  </w:rPr>
                </w:pPr>
                <w:r w:rsidRPr="001D19E9">
                  <w:rPr>
                    <w:rFonts w:ascii="Arial" w:hAnsi="Arial" w:cs="Arial"/>
                    <w:color w:val="000000" w:themeColor="text1"/>
                  </w:rPr>
                  <w:t>Mikrobiologische Umgebungsmonitoring</w:t>
                </w:r>
              </w:p>
            </w:tc>
            <w:tc>
              <w:tcPr>
                <w:tcW w:w="1641" w:type="pct"/>
                <w:vMerge/>
              </w:tcPr>
              <w:p w14:paraId="689526B7" w14:textId="77777777" w:rsidR="00FA7552" w:rsidRPr="001D19E9" w:rsidRDefault="00FA7552" w:rsidP="00504572">
                <w:pPr>
                  <w:pStyle w:val="KeinLeerraum"/>
                  <w:ind w:left="-142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FA7552" w14:paraId="08B2EF52" w14:textId="3CFB3B22" w:rsidTr="00FA7552">
            <w:trPr>
              <w:trHeight w:val="309"/>
            </w:trPr>
            <w:tc>
              <w:tcPr>
                <w:tcW w:w="442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BCA603" w14:textId="77777777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  <w:r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  <w:t>Nr.:</w:t>
                </w:r>
              </w:p>
            </w:tc>
            <w:tc>
              <w:tcPr>
                <w:tcW w:w="2917" w:type="pct"/>
                <w:gridSpan w:val="2"/>
              </w:tcPr>
              <w:tbl>
                <w:tblPr>
                  <w:tblStyle w:val="Tabellenras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962"/>
                </w:tblGrid>
                <w:tr w:rsidR="00FA7552" w14:paraId="72E03D55" w14:textId="77777777" w:rsidTr="00AB2C62">
                  <w:tc>
                    <w:tcPr>
                      <w:tcW w:w="4962" w:type="dxa"/>
                    </w:tcPr>
                    <w:p w14:paraId="02397F96" w14:textId="77777777" w:rsidR="00FA7552" w:rsidRDefault="00FA7552" w:rsidP="00DE63B4">
                      <w:pPr>
                        <w:pStyle w:val="KeinLeerraum"/>
                        <w:framePr w:hSpace="187" w:wrap="around" w:vAnchor="page" w:hAnchor="margin" w:y="3382"/>
                        <w:rPr>
                          <w:rFonts w:ascii="Gill Sans MT" w:hAnsi="Gill Sans MT" w:cs="Sanskrit Text"/>
                          <w:color w:val="00ADBB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1F9DEDA7" w14:textId="5DE719E8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</w:p>
            </w:tc>
            <w:tc>
              <w:tcPr>
                <w:tcW w:w="1641" w:type="pct"/>
                <w:vMerge/>
              </w:tcPr>
              <w:p w14:paraId="0D185C79" w14:textId="77777777" w:rsidR="00FA7552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</w:p>
            </w:tc>
          </w:tr>
        </w:tbl>
        <w:p w14:paraId="24A9D3CD" w14:textId="283B7503" w:rsidR="00DF2658" w:rsidRDefault="00504572">
          <w:r>
            <w:br/>
          </w:r>
        </w:p>
      </w:sdtContent>
    </w:sdt>
    <w:tbl>
      <w:tblPr>
        <w:tblStyle w:val="Tabellenraster"/>
        <w:tblpPr w:leftFromText="141" w:rightFromText="141" w:vertAnchor="text" w:horzAnchor="margin" w:tblpY="9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948"/>
        <w:gridCol w:w="398"/>
        <w:gridCol w:w="3475"/>
      </w:tblGrid>
      <w:tr w:rsidR="002D674B" w14:paraId="6803C563" w14:textId="77777777" w:rsidTr="00836FE9">
        <w:trPr>
          <w:trHeight w:val="278"/>
        </w:trPr>
        <w:tc>
          <w:tcPr>
            <w:tcW w:w="2955" w:type="dxa"/>
          </w:tcPr>
          <w:p w14:paraId="5B9BE0F9" w14:textId="6EC1FE11" w:rsidR="002D674B" w:rsidRPr="001D19E9" w:rsidRDefault="002D674B" w:rsidP="001720A6">
            <w:pPr>
              <w:rPr>
                <w:rFonts w:ascii="Arial" w:hAnsi="Arial" w:cs="Arial"/>
              </w:rPr>
            </w:pPr>
            <w:r w:rsidRPr="001D19E9">
              <w:rPr>
                <w:rFonts w:ascii="Arial" w:hAnsi="Arial" w:cs="Arial"/>
              </w:rPr>
              <w:t>Auftragsgeber:</w:t>
            </w:r>
          </w:p>
        </w:tc>
        <w:tc>
          <w:tcPr>
            <w:tcW w:w="2948" w:type="dxa"/>
          </w:tcPr>
          <w:p w14:paraId="0612928B" w14:textId="233CCEB5" w:rsidR="002D674B" w:rsidRPr="001D19E9" w:rsidRDefault="002D674B" w:rsidP="001720A6">
            <w:pPr>
              <w:rPr>
                <w:rFonts w:ascii="Arial" w:hAnsi="Arial" w:cs="Arial"/>
              </w:rPr>
            </w:pPr>
            <w:r w:rsidRPr="001D19E9">
              <w:rPr>
                <w:rFonts w:ascii="Arial" w:hAnsi="Arial" w:cs="Arial"/>
              </w:rPr>
              <w:t>Kunde:</w:t>
            </w:r>
          </w:p>
        </w:tc>
        <w:tc>
          <w:tcPr>
            <w:tcW w:w="398" w:type="dxa"/>
          </w:tcPr>
          <w:p w14:paraId="118C890F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3475" w:type="dxa"/>
            <w:vMerge w:val="restart"/>
          </w:tcPr>
          <w:p w14:paraId="16819E6D" w14:textId="1D656CD8" w:rsidR="002D674B" w:rsidRDefault="002D674B" w:rsidP="001720A6">
            <w:pPr>
              <w:rPr>
                <w:rFonts w:ascii="Gill Sans MT" w:hAnsi="Gill Sans MT"/>
              </w:rPr>
            </w:pPr>
            <w:r w:rsidRPr="00564609">
              <w:rPr>
                <w:rFonts w:ascii="Gill Sans MT" w:hAnsi="Gill Sans MT"/>
              </w:rPr>
              <w:br/>
            </w:r>
          </w:p>
          <w:p w14:paraId="060EDE8A" w14:textId="77777777" w:rsidR="002D674B" w:rsidRDefault="002D674B" w:rsidP="001720A6">
            <w:pPr>
              <w:rPr>
                <w:rFonts w:ascii="Gill Sans MT" w:hAnsi="Gill Sans MT"/>
              </w:rPr>
            </w:pPr>
          </w:p>
          <w:p w14:paraId="4CBF43BE" w14:textId="77777777" w:rsidR="00504572" w:rsidRDefault="00504572" w:rsidP="001720A6">
            <w:pPr>
              <w:rPr>
                <w:rFonts w:ascii="Gill Sans MT" w:hAnsi="Gill Sans MT"/>
              </w:rPr>
            </w:pPr>
          </w:p>
          <w:p w14:paraId="115DF0AD" w14:textId="77777777" w:rsidR="00504572" w:rsidRDefault="00504572" w:rsidP="001720A6">
            <w:pPr>
              <w:rPr>
                <w:rFonts w:ascii="Gill Sans MT" w:hAnsi="Gill Sans MT"/>
              </w:rPr>
            </w:pPr>
          </w:p>
          <w:p w14:paraId="496D6FA3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9"/>
            </w:tblGrid>
            <w:tr w:rsidR="002D674B" w:rsidRPr="00564609" w14:paraId="73E60B6E" w14:textId="77777777" w:rsidTr="00564609">
              <w:tc>
                <w:tcPr>
                  <w:tcW w:w="3455" w:type="dxa"/>
                </w:tcPr>
                <w:p w14:paraId="29E2911F" w14:textId="77777777" w:rsidR="002D674B" w:rsidRPr="00564609" w:rsidRDefault="002D674B" w:rsidP="00DE63B4">
                  <w:pPr>
                    <w:framePr w:hSpace="141" w:wrap="around" w:vAnchor="text" w:hAnchor="margin" w:y="94"/>
                    <w:rPr>
                      <w:rFonts w:ascii="Gill Sans MT" w:hAnsi="Gill Sans MT"/>
                    </w:rPr>
                  </w:pPr>
                </w:p>
              </w:tc>
            </w:tr>
          </w:tbl>
          <w:p w14:paraId="5772BE84" w14:textId="315CBAAA" w:rsidR="002D674B" w:rsidRPr="002D674B" w:rsidRDefault="002D674B" w:rsidP="002D674B">
            <w:pPr>
              <w:jc w:val="center"/>
              <w:rPr>
                <w:rFonts w:ascii="Gill Sans MT" w:hAnsi="Gill Sans MT"/>
                <w:sz w:val="20"/>
                <w:szCs w:val="20"/>
                <w:vertAlign w:val="superscript"/>
              </w:rPr>
            </w:pPr>
            <w:r w:rsidRPr="00564609">
              <w:rPr>
                <w:rFonts w:ascii="Gill Sans MT" w:hAnsi="Gill Sans MT"/>
                <w:sz w:val="20"/>
                <w:szCs w:val="20"/>
                <w:vertAlign w:val="superscript"/>
              </w:rPr>
              <w:t>Kunden Unterschrift/Datum</w:t>
            </w:r>
          </w:p>
        </w:tc>
      </w:tr>
      <w:tr w:rsidR="002D674B" w14:paraId="0A560B95" w14:textId="245DD79F" w:rsidTr="00836FE9">
        <w:trPr>
          <w:trHeight w:val="992"/>
        </w:trPr>
        <w:tc>
          <w:tcPr>
            <w:tcW w:w="2955" w:type="dxa"/>
          </w:tcPr>
          <w:tbl>
            <w:tblPr>
              <w:tblStyle w:val="Tabellenraster"/>
              <w:tblW w:w="2725" w:type="dxa"/>
              <w:tblInd w:w="4" w:type="dxa"/>
              <w:tblLook w:val="04A0" w:firstRow="1" w:lastRow="0" w:firstColumn="1" w:lastColumn="0" w:noHBand="0" w:noVBand="1"/>
            </w:tblPr>
            <w:tblGrid>
              <w:gridCol w:w="2725"/>
            </w:tblGrid>
            <w:tr w:rsidR="002D674B" w:rsidRPr="00564609" w14:paraId="129CC3CE" w14:textId="77777777" w:rsidTr="002D674B">
              <w:trPr>
                <w:trHeight w:val="1543"/>
              </w:trPr>
              <w:tc>
                <w:tcPr>
                  <w:tcW w:w="2725" w:type="dxa"/>
                </w:tcPr>
                <w:p w14:paraId="69919F65" w14:textId="77777777" w:rsidR="002D674B" w:rsidRPr="00564609" w:rsidRDefault="002D674B" w:rsidP="001720A6">
                  <w:pPr>
                    <w:framePr w:hSpace="141" w:wrap="around" w:vAnchor="text" w:hAnchor="margin" w:y="94"/>
                    <w:rPr>
                      <w:rFonts w:ascii="Gill Sans MT" w:hAnsi="Gill Sans MT"/>
                    </w:rPr>
                  </w:pPr>
                </w:p>
              </w:tc>
            </w:tr>
          </w:tbl>
          <w:p w14:paraId="23106EB5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2948" w:type="dxa"/>
          </w:tcPr>
          <w:tbl>
            <w:tblPr>
              <w:tblStyle w:val="Tabellenraster"/>
              <w:tblW w:w="2718" w:type="dxa"/>
              <w:tblInd w:w="4" w:type="dxa"/>
              <w:tblLook w:val="04A0" w:firstRow="1" w:lastRow="0" w:firstColumn="1" w:lastColumn="0" w:noHBand="0" w:noVBand="1"/>
            </w:tblPr>
            <w:tblGrid>
              <w:gridCol w:w="2718"/>
            </w:tblGrid>
            <w:tr w:rsidR="002D674B" w:rsidRPr="00564609" w14:paraId="21F514D1" w14:textId="77777777" w:rsidTr="002D674B">
              <w:trPr>
                <w:trHeight w:val="1563"/>
              </w:trPr>
              <w:tc>
                <w:tcPr>
                  <w:tcW w:w="2718" w:type="dxa"/>
                </w:tcPr>
                <w:p w14:paraId="4873EA6C" w14:textId="77777777" w:rsidR="002D674B" w:rsidRPr="00564609" w:rsidRDefault="002D674B" w:rsidP="001720A6">
                  <w:pPr>
                    <w:framePr w:hSpace="141" w:wrap="around" w:vAnchor="text" w:hAnchor="margin" w:y="94"/>
                    <w:rPr>
                      <w:rFonts w:ascii="Gill Sans MT" w:hAnsi="Gill Sans MT"/>
                    </w:rPr>
                  </w:pPr>
                </w:p>
              </w:tc>
            </w:tr>
          </w:tbl>
          <w:p w14:paraId="522C58C3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398" w:type="dxa"/>
          </w:tcPr>
          <w:p w14:paraId="7D596441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3475" w:type="dxa"/>
            <w:vMerge/>
          </w:tcPr>
          <w:p w14:paraId="3F25A96E" w14:textId="11B6A6EF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</w:tr>
    </w:tbl>
    <w:p w14:paraId="5475ECAA" w14:textId="117BAEC3" w:rsidR="00272B0B" w:rsidRDefault="001720A6">
      <w:r>
        <w:br/>
      </w:r>
    </w:p>
    <w:p w14:paraId="201A09D4" w14:textId="44D5915E" w:rsidR="002D674B" w:rsidRDefault="002D67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2D674B" w:rsidRPr="001D19E9" w14:paraId="2858991D" w14:textId="77777777" w:rsidTr="001D19E9">
        <w:tc>
          <w:tcPr>
            <w:tcW w:w="2268" w:type="dxa"/>
          </w:tcPr>
          <w:p w14:paraId="2D28E009" w14:textId="25049CB1" w:rsidR="002D674B" w:rsidRPr="001D19E9" w:rsidRDefault="002D674B">
            <w:pPr>
              <w:rPr>
                <w:rFonts w:ascii="Arial" w:hAnsi="Arial" w:cs="Arial"/>
                <w:sz w:val="24"/>
                <w:szCs w:val="24"/>
              </w:rPr>
            </w:pPr>
            <w:r w:rsidRPr="001D19E9">
              <w:rPr>
                <w:rFonts w:ascii="Arial" w:hAnsi="Arial" w:cs="Arial"/>
                <w:sz w:val="24"/>
                <w:szCs w:val="24"/>
              </w:rPr>
              <w:t>Bericht erstellt a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D674B" w:rsidRPr="001D19E9" w14:paraId="6CF74B96" w14:textId="77777777" w:rsidTr="001D19E9">
              <w:tc>
                <w:tcPr>
                  <w:tcW w:w="1446" w:type="dxa"/>
                </w:tcPr>
                <w:p w14:paraId="31246342" w14:textId="0D66F719" w:rsidR="002D674B" w:rsidRPr="001D19E9" w:rsidRDefault="001D19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19E9">
                    <w:rPr>
                      <w:rFonts w:ascii="Arial" w:hAnsi="Arial" w:cs="Arial"/>
                      <w:sz w:val="24"/>
                      <w:szCs w:val="24"/>
                    </w:rPr>
                    <w:t>11.07.2023</w:t>
                  </w:r>
                </w:p>
              </w:tc>
            </w:tr>
          </w:tbl>
          <w:p w14:paraId="0E21236C" w14:textId="56CA6245" w:rsidR="002D674B" w:rsidRPr="001D19E9" w:rsidRDefault="002D674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19E9" w:rsidRPr="001D19E9" w14:paraId="3F07B340" w14:textId="77777777" w:rsidTr="001D19E9">
        <w:tc>
          <w:tcPr>
            <w:tcW w:w="2268" w:type="dxa"/>
          </w:tcPr>
          <w:p w14:paraId="6EF901B1" w14:textId="77777777" w:rsidR="001D19E9" w:rsidRPr="001D19E9" w:rsidRDefault="001D19E9" w:rsidP="0006049A">
            <w:pPr>
              <w:rPr>
                <w:rFonts w:ascii="Gill Sans MT" w:hAnsi="Gill Sans MT"/>
                <w:sz w:val="24"/>
                <w:szCs w:val="24"/>
              </w:rPr>
            </w:pPr>
            <w:r w:rsidRPr="001D19E9">
              <w:rPr>
                <w:rFonts w:ascii="Arial" w:hAnsi="Arial" w:cs="Arial"/>
                <w:sz w:val="24"/>
                <w:szCs w:val="24"/>
              </w:rPr>
              <w:t>Messung vo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</w:tblGrid>
            <w:tr w:rsidR="001D19E9" w:rsidRPr="001D19E9" w14:paraId="0BF7E51D" w14:textId="77777777" w:rsidTr="0006049A">
              <w:tc>
                <w:tcPr>
                  <w:tcW w:w="236" w:type="dxa"/>
                </w:tcPr>
                <w:p w14:paraId="61C2DF28" w14:textId="77777777" w:rsidR="001D19E9" w:rsidRPr="001D19E9" w:rsidRDefault="001D19E9" w:rsidP="00060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19E9">
                    <w:rPr>
                      <w:rFonts w:ascii="Arial" w:hAnsi="Arial" w:cs="Arial"/>
                      <w:sz w:val="24"/>
                      <w:szCs w:val="24"/>
                    </w:rPr>
                    <w:t>10/11.07.2023</w:t>
                  </w:r>
                </w:p>
              </w:tc>
            </w:tr>
          </w:tbl>
          <w:p w14:paraId="401D4C5F" w14:textId="77777777" w:rsidR="001D19E9" w:rsidRPr="001D19E9" w:rsidRDefault="001D19E9" w:rsidP="0006049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105D6BD" w14:textId="0AC2894F" w:rsidR="00272B0B" w:rsidRPr="001D19E9" w:rsidRDefault="00272B0B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4184"/>
      </w:tblGrid>
      <w:tr w:rsidR="001D19E9" w14:paraId="3812B0A9" w14:textId="77777777" w:rsidTr="00504572">
        <w:tc>
          <w:tcPr>
            <w:tcW w:w="1637" w:type="dxa"/>
          </w:tcPr>
          <w:p w14:paraId="557F8F6A" w14:textId="414E2D9B" w:rsidR="001D19E9" w:rsidRDefault="001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techniker</w:t>
            </w:r>
          </w:p>
        </w:tc>
        <w:tc>
          <w:tcPr>
            <w:tcW w:w="4170" w:type="dxa"/>
          </w:tcPr>
          <w:tbl>
            <w:tblPr>
              <w:tblStyle w:val="Tabellenraster"/>
              <w:tblW w:w="3958" w:type="dxa"/>
              <w:tblLook w:val="04A0" w:firstRow="1" w:lastRow="0" w:firstColumn="1" w:lastColumn="0" w:noHBand="0" w:noVBand="1"/>
            </w:tblPr>
            <w:tblGrid>
              <w:gridCol w:w="3958"/>
            </w:tblGrid>
            <w:tr w:rsidR="001D19E9" w14:paraId="4D2DBB75" w14:textId="77777777" w:rsidTr="001D19E9">
              <w:trPr>
                <w:trHeight w:val="307"/>
              </w:trPr>
              <w:tc>
                <w:tcPr>
                  <w:tcW w:w="3958" w:type="dxa"/>
                </w:tcPr>
                <w:p w14:paraId="00EE332B" w14:textId="77777777" w:rsidR="001D19E9" w:rsidRDefault="001D19E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ADB558" w14:textId="77777777" w:rsidR="001D19E9" w:rsidRDefault="001D19E9">
            <w:pPr>
              <w:rPr>
                <w:sz w:val="24"/>
                <w:szCs w:val="24"/>
              </w:rPr>
            </w:pPr>
          </w:p>
        </w:tc>
      </w:tr>
    </w:tbl>
    <w:p w14:paraId="0A05D913" w14:textId="748A8327" w:rsidR="001D19E9" w:rsidRPr="001D19E9" w:rsidRDefault="001D19E9">
      <w:pPr>
        <w:rPr>
          <w:sz w:val="24"/>
          <w:szCs w:val="24"/>
        </w:rPr>
      </w:pPr>
    </w:p>
    <w:p w14:paraId="0ADCD170" w14:textId="7B5BCF1D" w:rsidR="00272B0B" w:rsidRDefault="00272B0B"/>
    <w:p w14:paraId="4FEFD82C" w14:textId="4B6CFEF0" w:rsidR="00272B0B" w:rsidRDefault="00272B0B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933"/>
        <w:gridCol w:w="3916"/>
      </w:tblGrid>
      <w:tr w:rsidR="00D70983" w14:paraId="43A78268" w14:textId="77777777" w:rsidTr="006B4312">
        <w:tc>
          <w:tcPr>
            <w:tcW w:w="929" w:type="pct"/>
          </w:tcPr>
          <w:p w14:paraId="4E565A8D" w14:textId="5A751B7B" w:rsidR="00D70983" w:rsidRDefault="00D70983">
            <w:r>
              <w:t>Bericht erstellt:</w:t>
            </w:r>
          </w:p>
        </w:tc>
        <w:tc>
          <w:tcPr>
            <w:tcW w:w="2040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7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</w:tblGrid>
            <w:tr w:rsidR="00D70983" w14:paraId="01A57D4C" w14:textId="77777777" w:rsidTr="00D70983">
              <w:trPr>
                <w:trHeight w:val="263"/>
              </w:trPr>
              <w:tc>
                <w:tcPr>
                  <w:tcW w:w="3715" w:type="dxa"/>
                </w:tcPr>
                <w:p w14:paraId="659E36B4" w14:textId="77777777" w:rsidR="00D70983" w:rsidRDefault="00D70983" w:rsidP="00D70983"/>
              </w:tc>
            </w:tr>
          </w:tbl>
          <w:p w14:paraId="61DCA81D" w14:textId="685165AD" w:rsidR="00D70983" w:rsidRDefault="00D70983" w:rsidP="00D70983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  <w:vertAlign w:val="superscript"/>
              </w:rPr>
              <w:t>Name Vorname</w:t>
            </w:r>
          </w:p>
        </w:tc>
        <w:tc>
          <w:tcPr>
            <w:tcW w:w="2031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6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2"/>
            </w:tblGrid>
            <w:tr w:rsidR="00D70983" w14:paraId="7257B8FA" w14:textId="77777777" w:rsidTr="00D70983">
              <w:trPr>
                <w:trHeight w:val="270"/>
              </w:trPr>
              <w:tc>
                <w:tcPr>
                  <w:tcW w:w="3662" w:type="dxa"/>
                </w:tcPr>
                <w:p w14:paraId="0E41188E" w14:textId="77777777" w:rsidR="00D70983" w:rsidRDefault="00D70983" w:rsidP="001D19E9"/>
              </w:tc>
            </w:tr>
          </w:tbl>
          <w:p w14:paraId="692A5905" w14:textId="30DFFC40" w:rsidR="00D70983" w:rsidRDefault="00D70983" w:rsidP="00D70983">
            <w:pPr>
              <w:jc w:val="center"/>
            </w:pPr>
            <w:r w:rsidRPr="00564609">
              <w:rPr>
                <w:rFonts w:ascii="Gill Sans MT" w:hAnsi="Gill Sans MT"/>
                <w:sz w:val="20"/>
                <w:szCs w:val="20"/>
                <w:vertAlign w:val="superscript"/>
              </w:rPr>
              <w:t>Unterschrift/Datu</w:t>
            </w:r>
            <w:r>
              <w:rPr>
                <w:rFonts w:ascii="Gill Sans MT" w:hAnsi="Gill Sans MT"/>
                <w:sz w:val="20"/>
                <w:szCs w:val="20"/>
                <w:vertAlign w:val="superscript"/>
              </w:rPr>
              <w:t>m</w:t>
            </w:r>
          </w:p>
        </w:tc>
      </w:tr>
      <w:tr w:rsidR="00D70983" w14:paraId="6B3C57EC" w14:textId="77777777" w:rsidTr="006B4312">
        <w:tc>
          <w:tcPr>
            <w:tcW w:w="929" w:type="pct"/>
          </w:tcPr>
          <w:p w14:paraId="0C42ACFF" w14:textId="59AC28AE" w:rsidR="00D70983" w:rsidRDefault="00D70983">
            <w:r>
              <w:t>Bericht geprüft:</w:t>
            </w:r>
          </w:p>
        </w:tc>
        <w:tc>
          <w:tcPr>
            <w:tcW w:w="2040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71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6"/>
            </w:tblGrid>
            <w:tr w:rsidR="00D70983" w14:paraId="442C79D6" w14:textId="77777777" w:rsidTr="00D70983">
              <w:trPr>
                <w:trHeight w:val="246"/>
              </w:trPr>
              <w:tc>
                <w:tcPr>
                  <w:tcW w:w="3716" w:type="dxa"/>
                </w:tcPr>
                <w:p w14:paraId="02B3BB7E" w14:textId="77777777" w:rsidR="00D70983" w:rsidRDefault="00D70983" w:rsidP="00D70983"/>
              </w:tc>
            </w:tr>
          </w:tbl>
          <w:p w14:paraId="74F3649C" w14:textId="795A8D3E" w:rsidR="00D70983" w:rsidRDefault="00D70983" w:rsidP="00D70983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  <w:vertAlign w:val="superscript"/>
              </w:rPr>
              <w:t>Name Vorname</w:t>
            </w:r>
          </w:p>
        </w:tc>
        <w:tc>
          <w:tcPr>
            <w:tcW w:w="2031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D70983" w14:paraId="4814BEA0" w14:textId="77777777" w:rsidTr="00D70983">
              <w:trPr>
                <w:trHeight w:val="232"/>
              </w:trPr>
              <w:tc>
                <w:tcPr>
                  <w:tcW w:w="3700" w:type="dxa"/>
                </w:tcPr>
                <w:p w14:paraId="161894E4" w14:textId="77777777" w:rsidR="00D70983" w:rsidRDefault="00D70983" w:rsidP="00D70983"/>
              </w:tc>
            </w:tr>
          </w:tbl>
          <w:p w14:paraId="3867BACB" w14:textId="043FF710" w:rsidR="00D70983" w:rsidRDefault="00D70983" w:rsidP="00D70983">
            <w:pPr>
              <w:jc w:val="center"/>
            </w:pPr>
            <w:r w:rsidRPr="00564609">
              <w:rPr>
                <w:rFonts w:ascii="Gill Sans MT" w:hAnsi="Gill Sans MT"/>
                <w:sz w:val="20"/>
                <w:szCs w:val="20"/>
                <w:vertAlign w:val="superscript"/>
              </w:rPr>
              <w:t>Unterschrift/Datum</w:t>
            </w:r>
          </w:p>
        </w:tc>
      </w:tr>
    </w:tbl>
    <w:p w14:paraId="5477368B" w14:textId="65E3ADBB" w:rsidR="00272B0B" w:rsidRDefault="00272B0B" w:rsidP="006B4312">
      <w:pPr>
        <w:jc w:val="right"/>
      </w:pPr>
    </w:p>
    <w:p w14:paraId="7329E0BD" w14:textId="76E91408" w:rsidR="001B26EE" w:rsidRDefault="001B26EE" w:rsidP="006B4312">
      <w:pPr>
        <w:jc w:val="right"/>
      </w:pPr>
    </w:p>
    <w:p w14:paraId="66B277B5" w14:textId="17842BB0" w:rsidR="001B26EE" w:rsidRDefault="001B26EE" w:rsidP="006B4312">
      <w:pPr>
        <w:jc w:val="right"/>
      </w:pPr>
    </w:p>
    <w:p w14:paraId="15FDECDB" w14:textId="2B1C117D" w:rsidR="001B26EE" w:rsidRDefault="001B26EE" w:rsidP="006B4312">
      <w:pPr>
        <w:jc w:val="right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02ED3" wp14:editId="2BABD22C">
                <wp:simplePos x="0" y="0"/>
                <wp:positionH relativeFrom="column">
                  <wp:posOffset>-100965</wp:posOffset>
                </wp:positionH>
                <wp:positionV relativeFrom="paragraph">
                  <wp:posOffset>320284</wp:posOffset>
                </wp:positionV>
                <wp:extent cx="6306820" cy="0"/>
                <wp:effectExtent l="0" t="0" r="0" b="0"/>
                <wp:wrapNone/>
                <wp:docPr id="79076514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D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6426C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25.2pt" to="488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" strokecolor="#00adbb" strokeweight="1pt">
                <v:stroke joinstyle="miter"/>
              </v:line>
            </w:pict>
          </mc:Fallback>
        </mc:AlternateContent>
      </w:r>
    </w:p>
    <w:p w14:paraId="0FC6DBB7" w14:textId="56D5B2CA" w:rsidR="001B26EE" w:rsidRDefault="001B26EE" w:rsidP="006B4312">
      <w:pPr>
        <w:jc w:val="right"/>
      </w:pPr>
    </w:p>
    <w:sdt>
      <w:sdtPr>
        <w:rPr>
          <w:lang w:val="de-DE"/>
        </w:rPr>
        <w:id w:val="81570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3E171" w14:textId="5D4A3207" w:rsidR="001B26EE" w:rsidRPr="00C062B4" w:rsidRDefault="001B26EE" w:rsidP="0048533A">
          <w:r w:rsidRPr="00C062B4">
            <w:rPr>
              <w:lang w:val="de-DE"/>
            </w:rPr>
            <w:t>Inhaltsverze</w:t>
          </w:r>
          <w:bookmarkStart w:id="0" w:name="_GoBack"/>
          <w:bookmarkEnd w:id="0"/>
          <w:r w:rsidRPr="00C062B4">
            <w:rPr>
              <w:lang w:val="de-DE"/>
            </w:rPr>
            <w:t>ichnis</w:t>
          </w:r>
        </w:p>
        <w:p w14:paraId="608ECF6A" w14:textId="30C45CCE" w:rsidR="0048533A" w:rsidRDefault="001B26EE">
          <w:pPr>
            <w:pStyle w:val="Verzeichnis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09511" w:history="1">
            <w:r w:rsidR="0048533A" w:rsidRPr="00F95E9B">
              <w:rPr>
                <w:rStyle w:val="Hyperlink"/>
                <w:noProof/>
              </w:rPr>
              <w:t>1.</w:t>
            </w:r>
            <w:r w:rsidR="0048533A"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="0048533A" w:rsidRPr="00F95E9B">
              <w:rPr>
                <w:rStyle w:val="Hyperlink"/>
                <w:noProof/>
              </w:rPr>
              <w:t>Abkürzungsliste</w:t>
            </w:r>
            <w:r w:rsidR="0048533A">
              <w:rPr>
                <w:noProof/>
                <w:webHidden/>
              </w:rPr>
              <w:tab/>
            </w:r>
            <w:r w:rsidR="0048533A">
              <w:rPr>
                <w:noProof/>
                <w:webHidden/>
              </w:rPr>
              <w:fldChar w:fldCharType="begin"/>
            </w:r>
            <w:r w:rsidR="0048533A">
              <w:rPr>
                <w:noProof/>
                <w:webHidden/>
              </w:rPr>
              <w:instrText xml:space="preserve"> PAGEREF _Toc140009511 \h </w:instrText>
            </w:r>
            <w:r w:rsidR="0048533A">
              <w:rPr>
                <w:noProof/>
                <w:webHidden/>
              </w:rPr>
            </w:r>
            <w:r w:rsidR="0048533A">
              <w:rPr>
                <w:noProof/>
                <w:webHidden/>
              </w:rPr>
              <w:fldChar w:fldCharType="separate"/>
            </w:r>
            <w:r w:rsidR="0048533A">
              <w:rPr>
                <w:noProof/>
                <w:webHidden/>
              </w:rPr>
              <w:t>1</w:t>
            </w:r>
            <w:r w:rsidR="0048533A">
              <w:rPr>
                <w:noProof/>
                <w:webHidden/>
              </w:rPr>
              <w:fldChar w:fldCharType="end"/>
            </w:r>
          </w:hyperlink>
        </w:p>
        <w:p w14:paraId="61B7FABC" w14:textId="6C329D53" w:rsidR="0048533A" w:rsidRDefault="0048533A">
          <w:pPr>
            <w:pStyle w:val="Verzeichnis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512" w:history="1">
            <w:r w:rsidRPr="00F95E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F95E9B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E758" w14:textId="0E7BC381" w:rsidR="0048533A" w:rsidRDefault="0048533A">
          <w:pPr>
            <w:pStyle w:val="Verzeichnis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513" w:history="1">
            <w:r w:rsidRPr="00F95E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F95E9B">
              <w:rPr>
                <w:rStyle w:val="Hyperlink"/>
                <w:noProof/>
              </w:rPr>
              <w:t>Messmittel und Pro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0E23" w14:textId="2B383BD2" w:rsidR="0048533A" w:rsidRDefault="0048533A">
          <w:pPr>
            <w:pStyle w:val="Verzeichnis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514" w:history="1">
            <w:r w:rsidRPr="00F95E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F95E9B">
              <w:rPr>
                <w:rStyle w:val="Hyperlink"/>
                <w:noProof/>
              </w:rPr>
              <w:t>Mes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0F28" w14:textId="6A8C654B" w:rsidR="0048533A" w:rsidRDefault="0048533A">
          <w:pPr>
            <w:pStyle w:val="Verzeichnis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515" w:history="1">
            <w:r w:rsidRPr="00F95E9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F95E9B">
              <w:rPr>
                <w:rStyle w:val="Hyperlink"/>
                <w:noProof/>
              </w:rPr>
              <w:t>Laminar Feld 1, Klasse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572" w14:textId="1115797A" w:rsidR="0048533A" w:rsidRDefault="0048533A">
          <w:pPr>
            <w:pStyle w:val="Verzeichnis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40009516" w:history="1">
            <w:r w:rsidRPr="00F95E9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:lang w:eastAsia="de-CH"/>
                <w14:ligatures w14:val="none"/>
              </w:rPr>
              <w:tab/>
            </w:r>
            <w:r w:rsidRPr="00F95E9B">
              <w:rPr>
                <w:rStyle w:val="Hyperlink"/>
                <w:noProof/>
              </w:rPr>
              <w:t>Laminar Feld 2, Klas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9F70" w14:textId="0F559055" w:rsidR="001B26EE" w:rsidRDefault="001B26EE">
          <w:r>
            <w:rPr>
              <w:b/>
              <w:bCs/>
              <w:lang w:val="de-DE"/>
            </w:rPr>
            <w:fldChar w:fldCharType="end"/>
          </w:r>
        </w:p>
      </w:sdtContent>
    </w:sdt>
    <w:p w14:paraId="4CC46E1F" w14:textId="77777777" w:rsidR="00A2264F" w:rsidRPr="0048533A" w:rsidRDefault="00A2264F" w:rsidP="0048533A">
      <w:pPr>
        <w:pStyle w:val="berschrift1"/>
      </w:pPr>
      <w:bookmarkStart w:id="1" w:name="_Toc140009511"/>
      <w:r w:rsidRPr="0048533A">
        <w:t>Abkürzungsliste</w:t>
      </w:r>
      <w:bookmarkEnd w:id="1"/>
    </w:p>
    <w:p w14:paraId="069D55AE" w14:textId="4F887C9F" w:rsidR="001B26EE" w:rsidRDefault="001B26EE" w:rsidP="0048533A">
      <w:pPr>
        <w:pStyle w:val="berschrift1"/>
      </w:pPr>
      <w:bookmarkStart w:id="2" w:name="_Toc140009512"/>
      <w:r>
        <w:t>Auswertung</w:t>
      </w:r>
      <w:bookmarkEnd w:id="2"/>
    </w:p>
    <w:p w14:paraId="4221B8ED" w14:textId="1E5491FE" w:rsidR="001B26EE" w:rsidRDefault="001B26EE" w:rsidP="0048533A">
      <w:pPr>
        <w:pStyle w:val="berschrift1"/>
      </w:pPr>
      <w:bookmarkStart w:id="3" w:name="_Toc140009513"/>
      <w:r>
        <w:t>Messmittel und Proben</w:t>
      </w:r>
      <w:bookmarkEnd w:id="3"/>
    </w:p>
    <w:p w14:paraId="2D7189ED" w14:textId="1EA548A7" w:rsidR="001B26EE" w:rsidRDefault="001B26EE" w:rsidP="0048533A">
      <w:pPr>
        <w:pStyle w:val="berschrift1"/>
      </w:pPr>
      <w:bookmarkStart w:id="4" w:name="_Toc140009514"/>
      <w:r w:rsidRPr="0048533A">
        <w:t>Messdaten</w:t>
      </w:r>
      <w:bookmarkEnd w:id="4"/>
    </w:p>
    <w:p w14:paraId="45E0DF72" w14:textId="1950E9B6" w:rsidR="001B26EE" w:rsidRDefault="003A3E57" w:rsidP="0048533A">
      <w:pPr>
        <w:pStyle w:val="berschrift2"/>
      </w:pPr>
      <w:bookmarkStart w:id="5" w:name="_Toc140009515"/>
      <w:r>
        <w:t>Laminar Feld 1, Klasse A.</w:t>
      </w:r>
      <w:bookmarkEnd w:id="5"/>
    </w:p>
    <w:p w14:paraId="5022A590" w14:textId="131CDFF5" w:rsidR="003A3E57" w:rsidRDefault="003A3E57" w:rsidP="0048533A">
      <w:pPr>
        <w:pStyle w:val="berschrift2"/>
      </w:pPr>
      <w:bookmarkStart w:id="6" w:name="_Toc140009516"/>
      <w:r>
        <w:t>Laminar Feld 2, Klasse A</w:t>
      </w:r>
      <w:bookmarkEnd w:id="6"/>
    </w:p>
    <w:p w14:paraId="55C8792B" w14:textId="6529C43F" w:rsidR="003A3E57" w:rsidRDefault="003A3E57" w:rsidP="001B26EE">
      <w:pPr>
        <w:pStyle w:val="Listenabsatz"/>
        <w:numPr>
          <w:ilvl w:val="1"/>
          <w:numId w:val="1"/>
        </w:numPr>
      </w:pPr>
      <w:r>
        <w:t>Arbeitsplatz 3, Klasse B</w:t>
      </w:r>
    </w:p>
    <w:p w14:paraId="0E5AA099" w14:textId="16E43102" w:rsidR="003A3E57" w:rsidRDefault="003A3E57" w:rsidP="001B26EE">
      <w:pPr>
        <w:pStyle w:val="Listenabsatz"/>
        <w:numPr>
          <w:ilvl w:val="1"/>
          <w:numId w:val="1"/>
        </w:numPr>
      </w:pPr>
      <w:r>
        <w:t>Arbeitsplatz 4, Klasse B</w:t>
      </w:r>
    </w:p>
    <w:p w14:paraId="4B38DCA3" w14:textId="412C88B3" w:rsidR="003A3E57" w:rsidRDefault="003A3E57" w:rsidP="001B26EE">
      <w:pPr>
        <w:pStyle w:val="Listenabsatz"/>
        <w:numPr>
          <w:ilvl w:val="1"/>
          <w:numId w:val="1"/>
        </w:numPr>
      </w:pPr>
      <w:r>
        <w:t>Labor (</w:t>
      </w:r>
      <w:proofErr w:type="spellStart"/>
      <w:r>
        <w:t>RNr</w:t>
      </w:r>
      <w:proofErr w:type="spellEnd"/>
      <w:r>
        <w:t>. 14)</w:t>
      </w:r>
      <w:r w:rsidR="00C062B4">
        <w:t>, Klasse C</w:t>
      </w:r>
    </w:p>
    <w:p w14:paraId="6485158A" w14:textId="6DAFFCBE" w:rsidR="00C062B4" w:rsidRDefault="00C062B4" w:rsidP="00C062B4">
      <w:pPr>
        <w:pStyle w:val="Listenabsatz"/>
        <w:numPr>
          <w:ilvl w:val="0"/>
          <w:numId w:val="1"/>
        </w:numPr>
      </w:pPr>
      <w:r>
        <w:t>Normen und Standards</w:t>
      </w:r>
    </w:p>
    <w:p w14:paraId="0B056690" w14:textId="2B38C5D2" w:rsidR="00C062B4" w:rsidRDefault="00C062B4" w:rsidP="00C062B4">
      <w:r>
        <w:t>Anhang.</w:t>
      </w:r>
    </w:p>
    <w:p w14:paraId="14FCA51F" w14:textId="6ED7B762" w:rsidR="00272B0B" w:rsidRDefault="00272B0B" w:rsidP="001B26EE"/>
    <w:p w14:paraId="64A315AC" w14:textId="0417B815" w:rsidR="00A2264F" w:rsidRDefault="00A2264F" w:rsidP="001B26EE"/>
    <w:p w14:paraId="1CFDBFB8" w14:textId="77777777" w:rsidR="00A2264F" w:rsidRDefault="00A2264F">
      <w:r>
        <w:br w:type="page"/>
      </w:r>
    </w:p>
    <w:p w14:paraId="45AC752A" w14:textId="77777777" w:rsidR="001B26EE" w:rsidRDefault="001B26EE" w:rsidP="001B26EE"/>
    <w:sectPr w:rsidR="001B26EE" w:rsidSect="005925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1134" w:header="708" w:footer="708" w:gutter="0"/>
      <w:pgNumType w:start="0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A403" w14:textId="77777777" w:rsidR="005D6904" w:rsidRDefault="005D6904" w:rsidP="00DF2658">
      <w:pPr>
        <w:spacing w:after="0" w:line="240" w:lineRule="auto"/>
      </w:pPr>
      <w:r>
        <w:separator/>
      </w:r>
    </w:p>
  </w:endnote>
  <w:endnote w:type="continuationSeparator" w:id="0">
    <w:p w14:paraId="65E1B082" w14:textId="77777777" w:rsidR="005D6904" w:rsidRDefault="005D6904" w:rsidP="00DF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4827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EA79C0" w14:textId="1626E9B7" w:rsidR="00A2264F" w:rsidRDefault="00A2264F">
            <w:pPr>
              <w:pStyle w:val="Fuzeile"/>
              <w:jc w:val="right"/>
            </w:pPr>
            <w:r w:rsidRPr="00A2264F">
              <w:rPr>
                <w:color w:val="00ADBB"/>
                <w:lang w:val="de-DE"/>
              </w:rPr>
              <w:t xml:space="preserve">Seite </w:t>
            </w:r>
            <w:r w:rsidRPr="00A2264F">
              <w:rPr>
                <w:b/>
                <w:bCs/>
                <w:color w:val="00ADBB"/>
                <w:sz w:val="24"/>
                <w:szCs w:val="24"/>
              </w:rPr>
              <w:fldChar w:fldCharType="begin"/>
            </w:r>
            <w:r w:rsidRPr="00A2264F">
              <w:rPr>
                <w:b/>
                <w:bCs/>
                <w:color w:val="00ADBB"/>
              </w:rPr>
              <w:instrText>PAGE</w:instrText>
            </w:r>
            <w:r w:rsidRPr="00A2264F">
              <w:rPr>
                <w:b/>
                <w:bCs/>
                <w:color w:val="00ADBB"/>
                <w:sz w:val="24"/>
                <w:szCs w:val="24"/>
              </w:rPr>
              <w:fldChar w:fldCharType="separate"/>
            </w:r>
            <w:r w:rsidR="0048533A">
              <w:rPr>
                <w:b/>
                <w:bCs/>
                <w:noProof/>
                <w:color w:val="00ADBB"/>
              </w:rPr>
              <w:t>1</w:t>
            </w:r>
            <w:r w:rsidRPr="00A2264F">
              <w:rPr>
                <w:b/>
                <w:bCs/>
                <w:color w:val="00ADBB"/>
                <w:sz w:val="24"/>
                <w:szCs w:val="24"/>
              </w:rPr>
              <w:fldChar w:fldCharType="end"/>
            </w:r>
            <w:r w:rsidRPr="00A2264F">
              <w:rPr>
                <w:color w:val="00ADBB"/>
                <w:lang w:val="de-DE"/>
              </w:rPr>
              <w:t xml:space="preserve"> von </w:t>
            </w:r>
            <w:r w:rsidRPr="00A2264F">
              <w:rPr>
                <w:b/>
                <w:bCs/>
                <w:color w:val="00ADBB"/>
                <w:sz w:val="24"/>
                <w:szCs w:val="24"/>
              </w:rPr>
              <w:fldChar w:fldCharType="begin"/>
            </w:r>
            <w:r w:rsidRPr="00A2264F">
              <w:rPr>
                <w:b/>
                <w:bCs/>
                <w:color w:val="00ADBB"/>
              </w:rPr>
              <w:instrText>NUMPAGES</w:instrText>
            </w:r>
            <w:r w:rsidRPr="00A2264F">
              <w:rPr>
                <w:b/>
                <w:bCs/>
                <w:color w:val="00ADBB"/>
                <w:sz w:val="24"/>
                <w:szCs w:val="24"/>
              </w:rPr>
              <w:fldChar w:fldCharType="separate"/>
            </w:r>
            <w:r w:rsidR="0048533A">
              <w:rPr>
                <w:b/>
                <w:bCs/>
                <w:noProof/>
                <w:color w:val="00ADBB"/>
              </w:rPr>
              <w:t>2</w:t>
            </w:r>
            <w:r w:rsidRPr="00A2264F">
              <w:rPr>
                <w:b/>
                <w:bCs/>
                <w:color w:val="00ADBB"/>
                <w:sz w:val="24"/>
                <w:szCs w:val="24"/>
              </w:rPr>
              <w:fldChar w:fldCharType="end"/>
            </w:r>
          </w:p>
        </w:sdtContent>
      </w:sdt>
    </w:sdtContent>
  </w:sdt>
  <w:p w14:paraId="08AC09E6" w14:textId="3933A916" w:rsidR="00A2264F" w:rsidRDefault="00A226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2F29" w14:textId="0227D202" w:rsidR="00FA7552" w:rsidRDefault="00FA7552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376D" w14:textId="77777777" w:rsidR="005D6904" w:rsidRDefault="005D6904" w:rsidP="00DF2658">
      <w:pPr>
        <w:spacing w:after="0" w:line="240" w:lineRule="auto"/>
      </w:pPr>
      <w:r>
        <w:separator/>
      </w:r>
    </w:p>
  </w:footnote>
  <w:footnote w:type="continuationSeparator" w:id="0">
    <w:p w14:paraId="244D0E14" w14:textId="77777777" w:rsidR="005D6904" w:rsidRDefault="005D6904" w:rsidP="00DF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86671" w14:textId="7FE72C38" w:rsidR="00A2264F" w:rsidRDefault="00A2264F">
    <w:pPr>
      <w:pStyle w:val="Kopfzeile"/>
    </w:pPr>
    <w:sdt>
      <w:sdtPr>
        <w:id w:val="1704979692"/>
        <w:placeholder>
          <w:docPart w:val="41B724E8CC094931B1F7CB2261D1B234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  <w:r>
      <w:ptab w:relativeTo="margin" w:alignment="center" w:leader="none"/>
    </w:r>
    <w:sdt>
      <w:sdtPr>
        <w:id w:val="968859947"/>
        <w:placeholder>
          <w:docPart w:val="41B724E8CC094931B1F7CB2261D1B234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41B724E8CC094931B1F7CB2261D1B234"/>
        </w:placeholder>
        <w:temporary/>
        <w:showingPlcHdr/>
        <w15:appearance w15:val="hidden"/>
      </w:sdtPr>
      <w:sdtContent>
        <w:r>
          <w:rPr>
            <w:lang w:val="de-DE"/>
          </w:rPr>
          <w:t>[Hier eingebe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vertAnchor="text" w:tblpX="-5" w:tblpY="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1817"/>
      <w:gridCol w:w="4961"/>
    </w:tblGrid>
    <w:tr w:rsidR="00DF2658" w14:paraId="496D1B4A" w14:textId="77777777" w:rsidTr="008561B3">
      <w:tc>
        <w:tcPr>
          <w:tcW w:w="3145" w:type="dxa"/>
        </w:tcPr>
        <w:p w14:paraId="5BEA919B" w14:textId="4EBB2C51" w:rsidR="00DF2658" w:rsidRDefault="001B4DC4" w:rsidP="001B4DC4">
          <w:pPr>
            <w:pStyle w:val="Kopfzeile"/>
          </w:pPr>
          <w:r w:rsidRPr="00DF2658">
            <w:rPr>
              <w:rFonts w:ascii="Sanskrit Text" w:hAnsi="Sanskrit Text" w:cs="Sanskrit Text"/>
              <w:noProof/>
              <w:sz w:val="16"/>
              <w:szCs w:val="16"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0A1DF05" wp14:editId="759A3D85">
                <wp:simplePos x="0" y="0"/>
                <wp:positionH relativeFrom="column">
                  <wp:posOffset>-60325</wp:posOffset>
                </wp:positionH>
                <wp:positionV relativeFrom="paragraph">
                  <wp:posOffset>49432</wp:posOffset>
                </wp:positionV>
                <wp:extent cx="3038622" cy="688975"/>
                <wp:effectExtent l="0" t="0" r="0" b="0"/>
                <wp:wrapNone/>
                <wp:docPr id="699931793" name="Grafik 699931793" descr="Ein Bild, das Schrift, Grafiken, Tex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262553" name="Grafik 6" descr="Ein Bild, das Schrift, Grafiken, Text, Grafikdesign enthält.&#10;&#10;Automatisch generierte Beschreibung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622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dxa"/>
        </w:tcPr>
        <w:p w14:paraId="50E0C6EB" w14:textId="6009EB74" w:rsidR="00DF2658" w:rsidRDefault="00DF2658" w:rsidP="001B4DC4">
          <w:pPr>
            <w:pStyle w:val="Kopfzeile"/>
          </w:pPr>
        </w:p>
      </w:tc>
      <w:tc>
        <w:tcPr>
          <w:tcW w:w="4961" w:type="dxa"/>
        </w:tcPr>
        <w:p w14:paraId="76141EF3" w14:textId="7D9BDAA0" w:rsidR="00DF2658" w:rsidRPr="008561B3" w:rsidRDefault="00DF2658" w:rsidP="008561B3">
          <w:pPr>
            <w:pStyle w:val="Kopfzeile"/>
            <w:ind w:left="1731" w:hanging="1731"/>
            <w:jc w:val="center"/>
            <w:rPr>
              <w:rFonts w:ascii="Arial" w:hAnsi="Arial" w:cs="Arial"/>
              <w:color w:val="00ADBB"/>
              <w:sz w:val="24"/>
              <w:szCs w:val="24"/>
              <w:lang w:val="fr-CH"/>
            </w:rPr>
          </w:pPr>
          <w:proofErr w:type="spellStart"/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>Brunnenstrasse</w:t>
          </w:r>
          <w:proofErr w:type="spellEnd"/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6a </w:t>
          </w:r>
          <w:r w:rsidRPr="008561B3">
            <w:rPr>
              <w:rFonts w:ascii="Arial" w:hAnsi="Arial" w:cs="Arial"/>
              <w:b/>
              <w:bCs/>
              <w:color w:val="00ADBB"/>
              <w:sz w:val="24"/>
              <w:szCs w:val="24"/>
              <w:lang w:val="fr-CH"/>
            </w:rPr>
            <w:t>∙</w:t>
          </w:r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CH-8604 Volketswil</w:t>
          </w:r>
        </w:p>
        <w:p w14:paraId="7CF441CA" w14:textId="4E73F8FE" w:rsidR="001B4DC4" w:rsidRPr="008561B3" w:rsidRDefault="005D6904" w:rsidP="001B4DC4">
          <w:pPr>
            <w:pStyle w:val="Kopfzeile"/>
            <w:jc w:val="center"/>
            <w:rPr>
              <w:rFonts w:ascii="Arial" w:hAnsi="Arial" w:cs="Arial"/>
              <w:b/>
              <w:bCs/>
              <w:color w:val="00ADBB"/>
              <w:sz w:val="24"/>
              <w:szCs w:val="24"/>
              <w:lang w:val="fr-CH"/>
            </w:rPr>
          </w:pPr>
          <w:hyperlink r:id="rId2" w:history="1">
            <w:r w:rsidR="001B4DC4" w:rsidRPr="008561B3">
              <w:rPr>
                <w:rStyle w:val="Hyperlink"/>
                <w:rFonts w:ascii="Arial" w:hAnsi="Arial" w:cs="Arial"/>
                <w:sz w:val="24"/>
                <w:szCs w:val="24"/>
                <w:lang w:val="fr-CH"/>
              </w:rPr>
              <w:t>info@q-tec-ag.ch</w:t>
            </w:r>
          </w:hyperlink>
          <w:r w:rsidR="001B4DC4"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</w:t>
          </w:r>
          <w:r w:rsidR="001B4DC4" w:rsidRPr="008561B3">
            <w:rPr>
              <w:rFonts w:ascii="Arial" w:hAnsi="Arial" w:cs="Arial"/>
              <w:b/>
              <w:bCs/>
              <w:color w:val="00ADBB"/>
              <w:sz w:val="24"/>
              <w:szCs w:val="24"/>
              <w:lang w:val="fr-CH"/>
            </w:rPr>
            <w:t xml:space="preserve">∙ </w:t>
          </w:r>
          <w:hyperlink r:id="rId3" w:history="1">
            <w:r w:rsidR="001B4DC4" w:rsidRPr="008561B3">
              <w:rPr>
                <w:rStyle w:val="Hyperlink"/>
                <w:rFonts w:ascii="Arial" w:hAnsi="Arial" w:cs="Arial"/>
                <w:sz w:val="24"/>
                <w:szCs w:val="24"/>
                <w:lang w:val="fr-CH"/>
              </w:rPr>
              <w:t>www.q-tec-ag.ch</w:t>
            </w:r>
          </w:hyperlink>
          <w:r w:rsidR="001B4DC4"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</w:t>
          </w:r>
        </w:p>
        <w:p w14:paraId="5A3BF684" w14:textId="769DFE07" w:rsidR="001B4DC4" w:rsidRPr="001B4DC4" w:rsidRDefault="001B4DC4" w:rsidP="001B4DC4">
          <w:pPr>
            <w:pStyle w:val="Kopfzeile"/>
            <w:jc w:val="center"/>
            <w:rPr>
              <w:rFonts w:ascii="Gill Sans MT" w:hAnsi="Gill Sans MT"/>
            </w:rPr>
          </w:pPr>
          <w:r w:rsidRPr="003F44C5">
            <w:rPr>
              <w:rFonts w:ascii="Arial" w:hAnsi="Arial" w:cs="Arial"/>
              <w:color w:val="00ADBB"/>
              <w:sz w:val="24"/>
              <w:szCs w:val="24"/>
            </w:rPr>
            <w:t>Tel.: + 41 43 355 60 10</w:t>
          </w:r>
        </w:p>
      </w:tc>
    </w:tr>
  </w:tbl>
  <w:p w14:paraId="758116CA" w14:textId="41A2054C" w:rsidR="00DF2658" w:rsidRPr="001B4DC4" w:rsidRDefault="00DF2658" w:rsidP="00DF2658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35A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BF1FC3"/>
    <w:multiLevelType w:val="hybridMultilevel"/>
    <w:tmpl w:val="597C75CA"/>
    <w:lvl w:ilvl="0" w:tplc="AC4A02B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057EF"/>
    <w:multiLevelType w:val="hybridMultilevel"/>
    <w:tmpl w:val="2BD600DC"/>
    <w:lvl w:ilvl="0" w:tplc="D0EA1EB4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58"/>
    <w:rsid w:val="00092A34"/>
    <w:rsid w:val="001720A6"/>
    <w:rsid w:val="001B26EE"/>
    <w:rsid w:val="001B4DC4"/>
    <w:rsid w:val="001D19E9"/>
    <w:rsid w:val="00272B0B"/>
    <w:rsid w:val="002C2C9E"/>
    <w:rsid w:val="002D674B"/>
    <w:rsid w:val="002F04AD"/>
    <w:rsid w:val="003A3E57"/>
    <w:rsid w:val="003F44C5"/>
    <w:rsid w:val="0048533A"/>
    <w:rsid w:val="00504572"/>
    <w:rsid w:val="00564609"/>
    <w:rsid w:val="005925C8"/>
    <w:rsid w:val="005D6904"/>
    <w:rsid w:val="006B1854"/>
    <w:rsid w:val="006B4312"/>
    <w:rsid w:val="006B7849"/>
    <w:rsid w:val="00836FE9"/>
    <w:rsid w:val="008561B3"/>
    <w:rsid w:val="008E3CD7"/>
    <w:rsid w:val="00A2264F"/>
    <w:rsid w:val="00AE06FB"/>
    <w:rsid w:val="00B84513"/>
    <w:rsid w:val="00C062B4"/>
    <w:rsid w:val="00D53AB4"/>
    <w:rsid w:val="00D62FA0"/>
    <w:rsid w:val="00D70983"/>
    <w:rsid w:val="00DA086A"/>
    <w:rsid w:val="00DE63B4"/>
    <w:rsid w:val="00DF2658"/>
    <w:rsid w:val="00E36F15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A3D29"/>
  <w15:chartTrackingRefBased/>
  <w15:docId w15:val="{FDF12A0A-4778-4D1E-889D-C793324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983"/>
  </w:style>
  <w:style w:type="paragraph" w:styleId="berschrift1">
    <w:name w:val="heading 1"/>
    <w:basedOn w:val="Standard"/>
    <w:next w:val="Standard"/>
    <w:link w:val="berschrift1Zchn"/>
    <w:uiPriority w:val="9"/>
    <w:qFormat/>
    <w:rsid w:val="0048533A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8533A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5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F2658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2658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658"/>
  </w:style>
  <w:style w:type="paragraph" w:styleId="Fuzeile">
    <w:name w:val="footer"/>
    <w:basedOn w:val="Standard"/>
    <w:link w:val="Fu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658"/>
  </w:style>
  <w:style w:type="character" w:styleId="Hyperlink">
    <w:name w:val="Hyperlink"/>
    <w:basedOn w:val="Absatz-Standardschriftart"/>
    <w:uiPriority w:val="99"/>
    <w:unhideWhenUsed/>
    <w:rsid w:val="00DF265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2658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65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8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26EE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1B26E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8533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85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5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853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-tec-ag.ch" TargetMode="External"/><Relationship Id="rId2" Type="http://schemas.openxmlformats.org/officeDocument/2006/relationships/hyperlink" Target="mailto:info@q-tec-ag.ch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724E8CC094931B1F7CB2261D1B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199B3-8C0E-4E0C-916E-55CFB64E5094}"/>
      </w:docPartPr>
      <w:docPartBody>
        <w:p w:rsidR="00000000" w:rsidRDefault="002E794D" w:rsidP="002E794D">
          <w:pPr>
            <w:pStyle w:val="41B724E8CC094931B1F7CB2261D1B234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4D"/>
    <w:rsid w:val="002E794D"/>
    <w:rsid w:val="003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B724E8CC094931B1F7CB2261D1B234">
    <w:name w:val="41B724E8CC094931B1F7CB2261D1B234"/>
    <w:rsid w:val="002E794D"/>
  </w:style>
  <w:style w:type="paragraph" w:customStyle="1" w:styleId="4809263B066448F4A1BF5A96DB513A22">
    <w:name w:val="4809263B066448F4A1BF5A96DB513A22"/>
    <w:rsid w:val="002E7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F61-0C94-4B0D-889D-045E4C8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ÜFBERICH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njasNB</cp:lastModifiedBy>
  <cp:revision>13</cp:revision>
  <cp:lastPrinted>2023-07-11T09:59:00Z</cp:lastPrinted>
  <dcterms:created xsi:type="dcterms:W3CDTF">2023-07-11T07:51:00Z</dcterms:created>
  <dcterms:modified xsi:type="dcterms:W3CDTF">2023-07-11T21:11:00Z</dcterms:modified>
</cp:coreProperties>
</file>